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49639" w14:textId="77777777" w:rsid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</w:pPr>
      <w:r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#</w:t>
      </w:r>
      <w:r w:rsidRPr="003F0CA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 xml:space="preserve"> </w:t>
      </w:r>
      <w:r w:rsidRPr="003F0CA9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D"/>
          <w14:ligatures w14:val="none"/>
        </w:rPr>
        <w:t>Implementing K-means Clustering</w:t>
      </w:r>
    </w:p>
    <w:p w14:paraId="5C340191" w14:textId="77777777" w:rsid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</w:pPr>
    </w:p>
    <w:p w14:paraId="522CF0FD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3F0CA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numpy </w:t>
      </w:r>
      <w:r w:rsidRPr="003F0CA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as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nm</w:t>
      </w:r>
    </w:p>
    <w:p w14:paraId="21260788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3F0CA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matplotlib.pyplot </w:t>
      </w:r>
      <w:r w:rsidRPr="003F0CA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as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mtp</w:t>
      </w:r>
    </w:p>
    <w:p w14:paraId="4AFBBC48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3F0CA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pandas </w:t>
      </w:r>
      <w:r w:rsidRPr="003F0CA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as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pd</w:t>
      </w:r>
    </w:p>
    <w:p w14:paraId="3672E1C3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dataset = pd.read_csv(</w:t>
      </w:r>
      <w:r w:rsidRPr="003F0CA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/content/Mall_Customers (1).csv'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704BB3E1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x = dataset.iloc[:, [</w:t>
      </w:r>
      <w:r w:rsidRPr="003F0CA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3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, </w:t>
      </w:r>
      <w:r w:rsidRPr="003F0CA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4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]].values</w:t>
      </w:r>
    </w:p>
    <w:p w14:paraId="2340A7DD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3F0CA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from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sklearn.cluster </w:t>
      </w:r>
      <w:r w:rsidRPr="003F0CA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KMeans</w:t>
      </w:r>
    </w:p>
    <w:p w14:paraId="02749D22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wcss_list=[]</w:t>
      </w:r>
    </w:p>
    <w:p w14:paraId="4EBCDEA4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3F0CA9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D"/>
          <w14:ligatures w14:val="none"/>
        </w:rPr>
        <w:t># Import necessary libraries</w:t>
      </w:r>
    </w:p>
    <w:p w14:paraId="3EB629C0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3F0CA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numpy </w:t>
      </w:r>
      <w:r w:rsidRPr="003F0CA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as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np</w:t>
      </w:r>
    </w:p>
    <w:p w14:paraId="6D6C7201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3F0CA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matplotlib.pyplot </w:t>
      </w:r>
      <w:r w:rsidRPr="003F0CA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as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plt</w:t>
      </w:r>
    </w:p>
    <w:p w14:paraId="745E8699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3F0CA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pandas </w:t>
      </w:r>
      <w:r w:rsidRPr="003F0CA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as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pd</w:t>
      </w:r>
    </w:p>
    <w:p w14:paraId="695E8DB2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</w:p>
    <w:p w14:paraId="6B6ED814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3F0CA9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D"/>
          <w14:ligatures w14:val="none"/>
        </w:rPr>
        <w:t># Read the dataset</w:t>
      </w:r>
    </w:p>
    <w:p w14:paraId="16645F1E" w14:textId="77777777" w:rsidR="003F0CA9" w:rsidRPr="003F0CA9" w:rsidRDefault="003F0CA9" w:rsidP="00E62175">
      <w:pPr>
        <w:rPr>
          <w:color w:val="000000"/>
          <w:lang w:eastAsia="en-ID"/>
        </w:rPr>
      </w:pPr>
      <w:r w:rsidRPr="003F0CA9">
        <w:rPr>
          <w:color w:val="000000"/>
          <w:lang w:eastAsia="en-ID"/>
        </w:rPr>
        <w:t>dataset = pd.read_csv(</w:t>
      </w:r>
      <w:r w:rsidRPr="003F0CA9">
        <w:rPr>
          <w:lang w:eastAsia="en-ID"/>
        </w:rPr>
        <w:t>'/content/Mall_Customers (1).csv'</w:t>
      </w:r>
      <w:r w:rsidRPr="003F0CA9">
        <w:rPr>
          <w:color w:val="000000"/>
          <w:lang w:eastAsia="en-ID"/>
        </w:rPr>
        <w:t>)</w:t>
      </w:r>
    </w:p>
    <w:p w14:paraId="23A1D273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</w:p>
    <w:p w14:paraId="1213435F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3F0CA9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D"/>
          <w14:ligatures w14:val="none"/>
        </w:rPr>
        <w:t># Extract the relevant features</w:t>
      </w:r>
    </w:p>
    <w:p w14:paraId="080C52D4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x = dataset.iloc[:, [</w:t>
      </w:r>
      <w:r w:rsidRPr="003F0CA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3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, </w:t>
      </w:r>
      <w:r w:rsidRPr="003F0CA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4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]].values</w:t>
      </w:r>
    </w:p>
    <w:p w14:paraId="5BD25526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</w:p>
    <w:p w14:paraId="2F196D3F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3F0CA9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D"/>
          <w14:ligatures w14:val="none"/>
        </w:rPr>
        <w:t># Initialize an empty list to store the WCSS values</w:t>
      </w:r>
    </w:p>
    <w:p w14:paraId="7D80C693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wcss_list = []</w:t>
      </w:r>
    </w:p>
    <w:p w14:paraId="504EFA8D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</w:p>
    <w:p w14:paraId="00EEC486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3F0CA9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D"/>
          <w14:ligatures w14:val="none"/>
        </w:rPr>
        <w:t># Iterate over a range of cluster numbers</w:t>
      </w:r>
    </w:p>
    <w:p w14:paraId="62F5FF3A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3F0CA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for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i </w:t>
      </w:r>
      <w:r w:rsidRPr="003F0CA9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D"/>
          <w14:ligatures w14:val="none"/>
        </w:rPr>
        <w:t>in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3F0CA9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range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3F0CA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, </w:t>
      </w:r>
      <w:r w:rsidRPr="003F0CA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1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:</w:t>
      </w:r>
    </w:p>
    <w:p w14:paraId="124D36E8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3F0CA9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D"/>
          <w14:ligatures w14:val="none"/>
        </w:rPr>
        <w:t># Create a KMeans object with the specified number of clusters</w:t>
      </w:r>
    </w:p>
    <w:p w14:paraId="37401143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    kmeans = KMeans(n_clusters=i, init=</w:t>
      </w:r>
      <w:r w:rsidRPr="003F0CA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k-means++'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 random_state=</w:t>
      </w:r>
      <w:r w:rsidRPr="003F0CA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42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2FE30CE9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</w:p>
    <w:p w14:paraId="34730AC1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3F0CA9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D"/>
          <w14:ligatures w14:val="none"/>
        </w:rPr>
        <w:t># Fit the KMeans object to the data</w:t>
      </w:r>
    </w:p>
    <w:p w14:paraId="3C706C39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    kmeans.fit(x)</w:t>
      </w:r>
    </w:p>
    <w:p w14:paraId="3FF4A5F1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</w:p>
    <w:p w14:paraId="278EE339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3F0CA9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D"/>
          <w14:ligatures w14:val="none"/>
        </w:rPr>
        <w:t># Append the WCSS value to the list</w:t>
      </w:r>
    </w:p>
    <w:p w14:paraId="2FAFBEED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    wcss_list.append(kmeans.inertia_)</w:t>
      </w:r>
    </w:p>
    <w:p w14:paraId="043C4CF0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</w:p>
    <w:p w14:paraId="18604791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3F0CA9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D"/>
          <w14:ligatures w14:val="none"/>
        </w:rPr>
        <w:t># Plot the Elbow Method graph</w:t>
      </w:r>
    </w:p>
    <w:p w14:paraId="40A637E1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plt.plot(</w:t>
      </w:r>
      <w:r w:rsidRPr="003F0CA9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range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3F0CA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, </w:t>
      </w:r>
      <w:r w:rsidRPr="003F0CA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1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, wcss_list)</w:t>
      </w:r>
    </w:p>
    <w:p w14:paraId="43BA810A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plt.title(</w:t>
      </w:r>
      <w:r w:rsidRPr="003F0CA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The Elbow Method Graph'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64F52F5A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plt.xlabel(</w:t>
      </w:r>
      <w:r w:rsidRPr="003F0CA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Number of clusters (k)'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2D267DEB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plt.ylabel(</w:t>
      </w:r>
      <w:r w:rsidRPr="003F0CA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WCSS'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38B95B44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plt.show()</w:t>
      </w:r>
    </w:p>
    <w:p w14:paraId="39EF10B4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kmeans = KMeans (n_clusters=</w:t>
      </w:r>
      <w:r w:rsidRPr="003F0CA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5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 init=</w:t>
      </w:r>
      <w:r w:rsidRPr="003F0CA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k-means++'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, random_state= </w:t>
      </w:r>
      <w:r w:rsidRPr="003F0CA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42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23608A6E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y_predict= kmeans.fit_predict(x)</w:t>
      </w:r>
    </w:p>
    <w:p w14:paraId="49AB6AE9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mtp.scatter(x[y_predict == </w:t>
      </w:r>
      <w:r w:rsidRPr="003F0CA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0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, </w:t>
      </w:r>
      <w:r w:rsidRPr="003F0CA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0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], x[y_predict == </w:t>
      </w:r>
      <w:r w:rsidRPr="003F0CA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0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, </w:t>
      </w:r>
      <w:r w:rsidRPr="003F0CA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], s=</w:t>
      </w:r>
      <w:r w:rsidRPr="003F0CA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00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 c=</w:t>
      </w:r>
      <w:r w:rsidRPr="003F0CA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blue'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 label=</w:t>
      </w:r>
      <w:r w:rsidRPr="003F0CA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0'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50315B63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mtp.scatter(x[y_predict == </w:t>
      </w:r>
      <w:r w:rsidRPr="003F0CA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, </w:t>
      </w:r>
      <w:r w:rsidRPr="003F0CA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0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], x[y_predict == </w:t>
      </w:r>
      <w:r w:rsidRPr="003F0CA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, </w:t>
      </w:r>
      <w:r w:rsidRPr="003F0CA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], s=</w:t>
      </w:r>
      <w:r w:rsidRPr="003F0CA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00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 c=</w:t>
      </w:r>
      <w:r w:rsidRPr="003F0CA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green'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 label=</w:t>
      </w:r>
      <w:r w:rsidRPr="003F0CA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1'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108BD0A4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lastRenderedPageBreak/>
        <w:t xml:space="preserve">mtp.scatter(x[y_predict == </w:t>
      </w:r>
      <w:r w:rsidRPr="003F0CA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2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, </w:t>
      </w:r>
      <w:r w:rsidRPr="003F0CA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0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], x[y_predict == </w:t>
      </w:r>
      <w:r w:rsidRPr="003F0CA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2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, </w:t>
      </w:r>
      <w:r w:rsidRPr="003F0CA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], s=</w:t>
      </w:r>
      <w:r w:rsidRPr="003F0CA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00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 c=</w:t>
      </w:r>
      <w:r w:rsidRPr="003F0CA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red'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 label=</w:t>
      </w:r>
      <w:r w:rsidRPr="003F0CA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2'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5ECFD7BA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mtp.scatter(x[y_predict == </w:t>
      </w:r>
      <w:r w:rsidRPr="003F0CA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4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, </w:t>
      </w:r>
      <w:r w:rsidRPr="003F0CA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0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], x[y_predict == </w:t>
      </w:r>
      <w:r w:rsidRPr="003F0CA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4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, </w:t>
      </w:r>
      <w:r w:rsidRPr="003F0CA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], s=</w:t>
      </w:r>
      <w:r w:rsidRPr="003F0CA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00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 c=</w:t>
      </w:r>
      <w:r w:rsidRPr="003F0CA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magenta'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 label=</w:t>
      </w:r>
      <w:r w:rsidRPr="003F0CA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4'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6693E498" w14:textId="264876CA" w:rsidR="003F0CA9" w:rsidRPr="003F0CA9" w:rsidRDefault="003F0CA9" w:rsidP="00E82EF2">
      <w:pPr>
        <w:shd w:val="clear" w:color="auto" w:fill="F7F7F7"/>
        <w:tabs>
          <w:tab w:val="right" w:pos="9026"/>
        </w:tabs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mtp.xlabel(</w:t>
      </w:r>
      <w:r w:rsidRPr="003F0CA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Annual Income (k$)'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  <w:r w:rsidR="00E82EF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ab/>
      </w:r>
    </w:p>
    <w:p w14:paraId="52B575E2" w14:textId="77777777" w:rsidR="003F0CA9" w:rsidRPr="003F0CA9" w:rsidRDefault="003F0CA9" w:rsidP="003F0C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mtp.ylabel(</w:t>
      </w:r>
      <w:r w:rsidRPr="003F0CA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Spending Score (1-100)'</w:t>
      </w:r>
      <w:r w:rsidRPr="003F0CA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167830B4" w14:textId="77777777" w:rsidR="003F0CA9" w:rsidRDefault="003F0CA9"/>
    <w:p w14:paraId="1BF11573" w14:textId="77777777" w:rsidR="00A166E9" w:rsidRDefault="00A166E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2)</w:t>
      </w:r>
      <w:r w:rsidRPr="00A166E9">
        <w:rPr>
          <w:b/>
          <w:bCs/>
          <w:sz w:val="40"/>
          <w:szCs w:val="40"/>
        </w:rPr>
        <w:t>Implementing Hierarchical Clustering</w:t>
      </w:r>
    </w:p>
    <w:p w14:paraId="0AD0AF21" w14:textId="77777777" w:rsidR="00A166E9" w:rsidRPr="00A166E9" w:rsidRDefault="00A166E9" w:rsidP="00A166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A166E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numpy </w:t>
      </w:r>
      <w:r w:rsidRPr="00A166E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as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nm</w:t>
      </w:r>
    </w:p>
    <w:p w14:paraId="02DB2A02" w14:textId="77777777" w:rsidR="00A166E9" w:rsidRPr="00A166E9" w:rsidRDefault="00A166E9" w:rsidP="00A166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A166E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matplotlib.pyplot </w:t>
      </w:r>
      <w:r w:rsidRPr="00A166E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as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mtp</w:t>
      </w:r>
    </w:p>
    <w:p w14:paraId="2CE737DD" w14:textId="77777777" w:rsidR="00A166E9" w:rsidRPr="00A166E9" w:rsidRDefault="00A166E9" w:rsidP="00A166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A166E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pandas </w:t>
      </w:r>
      <w:r w:rsidRPr="00A166E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as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pd</w:t>
      </w:r>
    </w:p>
    <w:p w14:paraId="3D56E86A" w14:textId="77777777" w:rsidR="00A166E9" w:rsidRPr="00A166E9" w:rsidRDefault="00A166E9" w:rsidP="00A166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dataset = pd.read_csv(</w:t>
      </w:r>
      <w:r w:rsidRPr="00A166E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/content/Mall_Customers (1).csv'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4A1EEDCB" w14:textId="77777777" w:rsidR="00A166E9" w:rsidRPr="00A166E9" w:rsidRDefault="00A166E9" w:rsidP="00A166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x = dataset.iloc[:, [</w:t>
      </w:r>
      <w:r w:rsidRPr="00A166E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3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, </w:t>
      </w:r>
      <w:r w:rsidRPr="00A166E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4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]].values</w:t>
      </w:r>
    </w:p>
    <w:p w14:paraId="1F9562EF" w14:textId="77777777" w:rsidR="00A166E9" w:rsidRPr="00A166E9" w:rsidRDefault="00A166E9" w:rsidP="00A166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A166E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scipy.cluster.hierarchy </w:t>
      </w:r>
      <w:r w:rsidRPr="00A166E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as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shc</w:t>
      </w:r>
    </w:p>
    <w:p w14:paraId="41012AAA" w14:textId="77777777" w:rsidR="00A166E9" w:rsidRPr="00A166E9" w:rsidRDefault="00A166E9" w:rsidP="00A166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dendro=shc.dendrogram (shc.linkage(x, method=</w:t>
      </w:r>
      <w:r w:rsidRPr="00A166E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"ward"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)</w:t>
      </w:r>
    </w:p>
    <w:p w14:paraId="64CE8C4E" w14:textId="77777777" w:rsidR="00A166E9" w:rsidRPr="00A166E9" w:rsidRDefault="00A166E9" w:rsidP="00A166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mtp.title(</w:t>
      </w:r>
      <w:r w:rsidRPr="00A166E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"Dendrogrma Plot"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62E9704A" w14:textId="77777777" w:rsidR="00A166E9" w:rsidRPr="00A166E9" w:rsidRDefault="00A166E9" w:rsidP="00A166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mtp.ylabel(</w:t>
      </w:r>
      <w:r w:rsidRPr="00A166E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"Euclidean Distances"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3085AC90" w14:textId="77777777" w:rsidR="00A166E9" w:rsidRPr="00A166E9" w:rsidRDefault="00A166E9" w:rsidP="00A166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mtp.xlabel(</w:t>
      </w:r>
      <w:r w:rsidRPr="00A166E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"Customers"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1339D673" w14:textId="77777777" w:rsidR="00A166E9" w:rsidRPr="00A166E9" w:rsidRDefault="00A166E9" w:rsidP="00A166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mtp.show()</w:t>
      </w:r>
    </w:p>
    <w:p w14:paraId="2CE4ADDB" w14:textId="77777777" w:rsidR="00A166E9" w:rsidRPr="00A166E9" w:rsidRDefault="00A166E9" w:rsidP="00A166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A166E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from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sklearn.cluster </w:t>
      </w:r>
      <w:r w:rsidRPr="00A166E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AgglomerativeClustering</w:t>
      </w:r>
    </w:p>
    <w:p w14:paraId="5BEE6740" w14:textId="77777777" w:rsidR="00A166E9" w:rsidRDefault="00A166E9" w:rsidP="00A166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hc=AgglomerativeClustering (n_clusters=</w:t>
      </w:r>
      <w:r w:rsidRPr="00A166E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5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 affinity=</w:t>
      </w:r>
      <w:r w:rsidRPr="00A166E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euclidean'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 linkage=</w:t>
      </w:r>
      <w:r w:rsidRPr="00A166E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ward'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2193216F" w14:textId="21754FF6" w:rsidR="00E82EF2" w:rsidRPr="00A166E9" w:rsidRDefault="00F45398" w:rsidP="00A166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y</w:t>
      </w:r>
      <w:r w:rsidR="00E82EF2" w:rsidRPr="00E82EF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_pred= hc.fit_predict(x)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#if in conda use </w:t>
      </w:r>
      <w:r w:rsidRPr="00F453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metric_pred= hc.fit_predict(x)</w:t>
      </w:r>
    </w:p>
    <w:p w14:paraId="63FBE108" w14:textId="77777777" w:rsidR="00A166E9" w:rsidRPr="00A166E9" w:rsidRDefault="00A166E9" w:rsidP="00A166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mtp.scatter (x[y_pred==</w:t>
      </w:r>
      <w:r w:rsidRPr="00A166E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0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</w:t>
      </w:r>
      <w:r w:rsidRPr="00A166E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0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], x[y_pred==</w:t>
      </w:r>
      <w:r w:rsidRPr="00A166E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0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</w:t>
      </w:r>
      <w:r w:rsidRPr="00A166E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], s=</w:t>
      </w:r>
      <w:r w:rsidRPr="00A166E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00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 c=</w:t>
      </w:r>
      <w:r w:rsidRPr="00A166E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blue'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 label=</w:t>
      </w:r>
      <w:r w:rsidRPr="00A166E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Cluster1'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50F4E77E" w14:textId="77777777" w:rsidR="00A166E9" w:rsidRPr="00A166E9" w:rsidRDefault="00A166E9" w:rsidP="00A166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mtp.scatter(x[y_pred==</w:t>
      </w:r>
      <w:r w:rsidRPr="00A166E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</w:t>
      </w:r>
      <w:r w:rsidRPr="00A166E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0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], x[y_pred==</w:t>
      </w:r>
      <w:r w:rsidRPr="00A166E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</w:t>
      </w:r>
      <w:r w:rsidRPr="00A166E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], s=</w:t>
      </w:r>
      <w:r w:rsidRPr="00A166E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00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 c=</w:t>
      </w:r>
      <w:r w:rsidRPr="00A166E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green'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 label=</w:t>
      </w:r>
      <w:r w:rsidRPr="00A166E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Cluster2'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5E61A2B7" w14:textId="77777777" w:rsidR="00A166E9" w:rsidRPr="00A166E9" w:rsidRDefault="00A166E9" w:rsidP="00A166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mtp.scatter(x[y_pred==</w:t>
      </w:r>
      <w:r w:rsidRPr="00A166E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2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</w:t>
      </w:r>
      <w:r w:rsidRPr="00A166E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0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], x[y_pred==</w:t>
      </w:r>
      <w:r w:rsidRPr="00A166E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2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</w:t>
      </w:r>
      <w:r w:rsidRPr="00A166E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],s=</w:t>
      </w:r>
      <w:r w:rsidRPr="00A166E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00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 c=</w:t>
      </w:r>
      <w:r w:rsidRPr="00A166E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red'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 label=</w:t>
      </w:r>
      <w:r w:rsidRPr="00A166E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Cluster3'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62AC2D6E" w14:textId="77777777" w:rsidR="00A166E9" w:rsidRPr="00A166E9" w:rsidRDefault="00A166E9" w:rsidP="00A166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mtp.scatter(x[y_pred==</w:t>
      </w:r>
      <w:r w:rsidRPr="00A166E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3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</w:t>
      </w:r>
      <w:r w:rsidRPr="00A166E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0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], x[y_pred==</w:t>
      </w:r>
      <w:r w:rsidRPr="00A166E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3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</w:t>
      </w:r>
      <w:r w:rsidRPr="00A166E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], s=</w:t>
      </w:r>
      <w:r w:rsidRPr="00A166E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00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 c=</w:t>
      </w:r>
      <w:r w:rsidRPr="00A166E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cyan'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 label=</w:t>
      </w:r>
      <w:r w:rsidRPr="00A166E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Cluster4'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0257C4D5" w14:textId="77777777" w:rsidR="00A166E9" w:rsidRPr="00A166E9" w:rsidRDefault="00A166E9" w:rsidP="00A166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mtp.scatter(x[y_pred==</w:t>
      </w:r>
      <w:r w:rsidRPr="00A166E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4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</w:t>
      </w:r>
      <w:r w:rsidRPr="00A166E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0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], x [y_pred==</w:t>
      </w:r>
      <w:r w:rsidRPr="00A166E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4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</w:t>
      </w:r>
      <w:r w:rsidRPr="00A166E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], s=</w:t>
      </w:r>
      <w:r w:rsidRPr="00A166E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00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 c=</w:t>
      </w:r>
      <w:r w:rsidRPr="00A166E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magenta'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 label=</w:t>
      </w:r>
      <w:r w:rsidRPr="00A166E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Cluster5'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7C26DA1F" w14:textId="77777777" w:rsidR="00A166E9" w:rsidRPr="00A166E9" w:rsidRDefault="00A166E9" w:rsidP="00A166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mtp.title(</w:t>
      </w:r>
      <w:r w:rsidRPr="00A166E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Clusters of Customers'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798AC0AF" w14:textId="77777777" w:rsidR="00A166E9" w:rsidRPr="00A166E9" w:rsidRDefault="00A166E9" w:rsidP="00A166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mtp.xlabel(</w:t>
      </w:r>
      <w:r w:rsidRPr="00A166E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Annual Income(k$)'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5B0F0038" w14:textId="77777777" w:rsidR="00A166E9" w:rsidRPr="00A166E9" w:rsidRDefault="00A166E9" w:rsidP="00A166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mtp.ylabel(</w:t>
      </w:r>
      <w:r w:rsidRPr="00A166E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Spending Score(1-100)'</w:t>
      </w: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69884DEA" w14:textId="77777777" w:rsidR="00A166E9" w:rsidRPr="00A166E9" w:rsidRDefault="00A166E9" w:rsidP="00A166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mtp.legend()</w:t>
      </w:r>
    </w:p>
    <w:p w14:paraId="2D220797" w14:textId="77777777" w:rsidR="00A166E9" w:rsidRPr="00A166E9" w:rsidRDefault="00A166E9" w:rsidP="00A166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A166E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mtp.show()</w:t>
      </w:r>
    </w:p>
    <w:p w14:paraId="0D89EFD2" w14:textId="77777777" w:rsidR="00A166E9" w:rsidRDefault="00A166E9">
      <w:pPr>
        <w:rPr>
          <w:b/>
          <w:bCs/>
          <w:sz w:val="40"/>
          <w:szCs w:val="40"/>
        </w:rPr>
      </w:pPr>
    </w:p>
    <w:p w14:paraId="7FC1F518" w14:textId="77777777" w:rsidR="00783350" w:rsidRPr="00783350" w:rsidRDefault="00783350">
      <w:pPr>
        <w:rPr>
          <w:b/>
          <w:bCs/>
          <w:sz w:val="48"/>
          <w:szCs w:val="48"/>
        </w:rPr>
      </w:pPr>
    </w:p>
    <w:p w14:paraId="4EE4A78F" w14:textId="77777777" w:rsidR="00783350" w:rsidRDefault="00783350">
      <w:r>
        <w:rPr>
          <w:b/>
          <w:bCs/>
          <w:sz w:val="48"/>
          <w:szCs w:val="48"/>
        </w:rPr>
        <w:t>(3)</w:t>
      </w:r>
      <w:r w:rsidRPr="00783350">
        <w:rPr>
          <w:b/>
          <w:bCs/>
          <w:sz w:val="48"/>
          <w:szCs w:val="48"/>
        </w:rPr>
        <w:t>Implementation of Apriori Algorithm</w:t>
      </w:r>
      <w:r>
        <w:t>.</w:t>
      </w:r>
    </w:p>
    <w:p w14:paraId="34FCECF2" w14:textId="77777777" w:rsidR="00783350" w:rsidRPr="00783350" w:rsidRDefault="00783350" w:rsidP="007833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78335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lastRenderedPageBreak/>
        <w:t>import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numpy </w:t>
      </w:r>
      <w:r w:rsidRPr="0078335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as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nm</w:t>
      </w:r>
    </w:p>
    <w:p w14:paraId="661ACB24" w14:textId="77777777" w:rsidR="00783350" w:rsidRPr="00783350" w:rsidRDefault="00783350" w:rsidP="007833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78335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matplotlib.pyplot </w:t>
      </w:r>
      <w:r w:rsidRPr="0078335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as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mtp</w:t>
      </w:r>
    </w:p>
    <w:p w14:paraId="2CF00C01" w14:textId="77777777" w:rsidR="00783350" w:rsidRPr="00783350" w:rsidRDefault="00783350" w:rsidP="007833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78335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pandas </w:t>
      </w:r>
      <w:r w:rsidRPr="0078335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as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pd</w:t>
      </w:r>
    </w:p>
    <w:p w14:paraId="100959BC" w14:textId="77777777" w:rsidR="00783350" w:rsidRPr="00783350" w:rsidRDefault="00783350" w:rsidP="007833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dataset = pd.read_csv(</w:t>
      </w:r>
      <w:r w:rsidRPr="0078335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/content/Aprior.csv'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51C42CD4" w14:textId="77777777" w:rsidR="00783350" w:rsidRPr="00783350" w:rsidRDefault="00783350" w:rsidP="007833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dataset</w:t>
      </w:r>
    </w:p>
    <w:p w14:paraId="6DF8AF4F" w14:textId="77777777" w:rsidR="00783350" w:rsidRPr="00783350" w:rsidRDefault="00783350" w:rsidP="007833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dataset.shape</w:t>
      </w:r>
    </w:p>
    <w:p w14:paraId="786A51EC" w14:textId="77777777" w:rsidR="00783350" w:rsidRPr="00783350" w:rsidRDefault="00783350" w:rsidP="007833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transactions=[]</w:t>
      </w:r>
    </w:p>
    <w:p w14:paraId="21D5BE0D" w14:textId="77777777" w:rsidR="00783350" w:rsidRPr="00783350" w:rsidRDefault="00783350" w:rsidP="007833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78335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for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i </w:t>
      </w:r>
      <w:r w:rsidRPr="00783350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D"/>
          <w14:ligatures w14:val="none"/>
        </w:rPr>
        <w:t>in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783350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range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783350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0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, </w:t>
      </w:r>
      <w:r w:rsidRPr="00783350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9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:</w:t>
      </w:r>
    </w:p>
    <w:p w14:paraId="1FE8C12E" w14:textId="77777777" w:rsidR="00783350" w:rsidRPr="00783350" w:rsidRDefault="00783350" w:rsidP="007833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  transactions.append([</w:t>
      </w:r>
      <w:r w:rsidRPr="00783350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D"/>
          <w14:ligatures w14:val="none"/>
        </w:rPr>
        <w:t>str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(dataset.values[i,j]) </w:t>
      </w:r>
      <w:r w:rsidRPr="0078335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for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j </w:t>
      </w:r>
      <w:r w:rsidRPr="00783350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D"/>
          <w14:ligatures w14:val="none"/>
        </w:rPr>
        <w:t>in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783350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range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783350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0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</w:t>
      </w:r>
      <w:r w:rsidRPr="00783350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5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])</w:t>
      </w:r>
    </w:p>
    <w:p w14:paraId="3F47CDFD" w14:textId="77777777" w:rsidR="00783350" w:rsidRPr="00783350" w:rsidRDefault="00783350" w:rsidP="007833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</w:p>
    <w:p w14:paraId="40B6394E" w14:textId="77777777" w:rsidR="00783350" w:rsidRPr="00783350" w:rsidRDefault="00783350" w:rsidP="007833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78335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from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apyori </w:t>
      </w:r>
      <w:r w:rsidRPr="0078335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apriori</w:t>
      </w:r>
    </w:p>
    <w:p w14:paraId="29C1295F" w14:textId="77777777" w:rsidR="00783350" w:rsidRPr="00783350" w:rsidRDefault="00783350" w:rsidP="007833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rules = </w:t>
      </w:r>
      <w:r w:rsidRPr="00783350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D"/>
          <w14:ligatures w14:val="none"/>
        </w:rPr>
        <w:t>list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apriori(transactions=transactions, min_support=</w:t>
      </w:r>
      <w:r w:rsidRPr="00783350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0.003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 min_confidence=</w:t>
      </w:r>
      <w:r w:rsidRPr="00783350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0.2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)</w:t>
      </w:r>
    </w:p>
    <w:p w14:paraId="725CF8A7" w14:textId="77777777" w:rsidR="00783350" w:rsidRPr="00783350" w:rsidRDefault="00783350" w:rsidP="007833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results=</w:t>
      </w:r>
      <w:r w:rsidRPr="00783350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D"/>
          <w14:ligatures w14:val="none"/>
        </w:rPr>
        <w:t>list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rules)</w:t>
      </w:r>
    </w:p>
    <w:p w14:paraId="73BC0205" w14:textId="77777777" w:rsidR="00783350" w:rsidRPr="00783350" w:rsidRDefault="00783350" w:rsidP="007833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results</w:t>
      </w:r>
    </w:p>
    <w:p w14:paraId="0EA674A1" w14:textId="77777777" w:rsidR="00783350" w:rsidRPr="00783350" w:rsidRDefault="00783350" w:rsidP="007833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78335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for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item </w:t>
      </w:r>
      <w:r w:rsidRPr="00783350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D"/>
          <w14:ligatures w14:val="none"/>
        </w:rPr>
        <w:t>in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results:</w:t>
      </w:r>
    </w:p>
    <w:p w14:paraId="22D4ECE0" w14:textId="77777777" w:rsidR="00783350" w:rsidRPr="00783350" w:rsidRDefault="00783350" w:rsidP="007833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    pair = item[</w:t>
      </w:r>
      <w:r w:rsidRPr="00783350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0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]</w:t>
      </w:r>
    </w:p>
    <w:p w14:paraId="5D90238B" w14:textId="77777777" w:rsidR="00783350" w:rsidRPr="00783350" w:rsidRDefault="00783350" w:rsidP="007833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78335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f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783350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len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(pair) &gt; </w:t>
      </w:r>
      <w:r w:rsidRPr="00783350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:</w:t>
      </w:r>
    </w:p>
    <w:p w14:paraId="7DB060FC" w14:textId="77777777" w:rsidR="00783350" w:rsidRPr="00783350" w:rsidRDefault="00783350" w:rsidP="007833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    items = [x </w:t>
      </w:r>
      <w:r w:rsidRPr="0078335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for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x </w:t>
      </w:r>
      <w:r w:rsidRPr="00783350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D"/>
          <w14:ligatures w14:val="none"/>
        </w:rPr>
        <w:t>in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pair]</w:t>
      </w:r>
    </w:p>
    <w:p w14:paraId="7285AD6A" w14:textId="77777777" w:rsidR="00783350" w:rsidRPr="00783350" w:rsidRDefault="00783350" w:rsidP="007833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783350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print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78335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"Rule:"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+ items[</w:t>
      </w:r>
      <w:r w:rsidRPr="00783350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0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] + </w:t>
      </w:r>
      <w:r w:rsidRPr="0078335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"-&gt;"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+ items[</w:t>
      </w:r>
      <w:r w:rsidRPr="00783350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])</w:t>
      </w:r>
    </w:p>
    <w:p w14:paraId="0D5A9DBE" w14:textId="77777777" w:rsidR="00783350" w:rsidRPr="00783350" w:rsidRDefault="00783350" w:rsidP="007833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78335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else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:</w:t>
      </w:r>
    </w:p>
    <w:p w14:paraId="68623A98" w14:textId="77777777" w:rsidR="00783350" w:rsidRPr="00783350" w:rsidRDefault="00783350" w:rsidP="007833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783350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print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78335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"Rule:"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+ </w:t>
      </w:r>
      <w:r w:rsidRPr="00783350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D"/>
          <w14:ligatures w14:val="none"/>
        </w:rPr>
        <w:t>str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pair))</w:t>
      </w:r>
    </w:p>
    <w:p w14:paraId="1B6EB861" w14:textId="77777777" w:rsidR="00783350" w:rsidRPr="00783350" w:rsidRDefault="00783350" w:rsidP="007833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</w:p>
    <w:p w14:paraId="01A42EF1" w14:textId="77777777" w:rsidR="00783350" w:rsidRPr="00783350" w:rsidRDefault="00783350" w:rsidP="007833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783350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print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78335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"Support:"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+ </w:t>
      </w:r>
      <w:r w:rsidRPr="00783350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D"/>
          <w14:ligatures w14:val="none"/>
        </w:rPr>
        <w:t>str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item[</w:t>
      </w:r>
      <w:r w:rsidRPr="00783350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]))</w:t>
      </w:r>
    </w:p>
    <w:p w14:paraId="12A994E4" w14:textId="77777777" w:rsidR="00783350" w:rsidRPr="00783350" w:rsidRDefault="00783350" w:rsidP="007833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783350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print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78335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"Confidence:"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+ </w:t>
      </w:r>
      <w:r w:rsidRPr="00783350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D"/>
          <w14:ligatures w14:val="none"/>
        </w:rPr>
        <w:t>str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item[</w:t>
      </w:r>
      <w:r w:rsidRPr="00783350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2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][</w:t>
      </w:r>
      <w:r w:rsidRPr="00783350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0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][</w:t>
      </w:r>
      <w:r w:rsidRPr="00783350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2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]))</w:t>
      </w:r>
    </w:p>
    <w:p w14:paraId="0EC1B14B" w14:textId="77777777" w:rsidR="00783350" w:rsidRPr="00783350" w:rsidRDefault="00783350" w:rsidP="007833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783350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print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78335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"Lift:"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+ </w:t>
      </w:r>
      <w:r w:rsidRPr="00783350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D"/>
          <w14:ligatures w14:val="none"/>
        </w:rPr>
        <w:t>str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item[</w:t>
      </w:r>
      <w:r w:rsidRPr="00783350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2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][</w:t>
      </w:r>
      <w:r w:rsidRPr="00783350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0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][</w:t>
      </w:r>
      <w:r w:rsidRPr="00783350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3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]))</w:t>
      </w:r>
    </w:p>
    <w:p w14:paraId="37BB4DA5" w14:textId="77777777" w:rsidR="00783350" w:rsidRPr="00783350" w:rsidRDefault="00783350" w:rsidP="007833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783350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print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78335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"================ ==============="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279E8866" w14:textId="77777777" w:rsidR="00783350" w:rsidRPr="00783350" w:rsidRDefault="00783350" w:rsidP="007833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783350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print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783350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len</w:t>
      </w:r>
      <w:r w:rsidRPr="007833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results))</w:t>
      </w:r>
    </w:p>
    <w:p w14:paraId="07E37DEF" w14:textId="77777777" w:rsidR="00783350" w:rsidRPr="00783350" w:rsidRDefault="00783350">
      <w:pPr>
        <w:rPr>
          <w:b/>
          <w:bCs/>
          <w:sz w:val="44"/>
          <w:szCs w:val="44"/>
        </w:rPr>
      </w:pPr>
    </w:p>
    <w:p w14:paraId="3D62FB3D" w14:textId="77777777" w:rsidR="00783350" w:rsidRDefault="00783350">
      <w:pPr>
        <w:rPr>
          <w:b/>
          <w:bCs/>
          <w:sz w:val="44"/>
          <w:szCs w:val="44"/>
        </w:rPr>
      </w:pPr>
      <w:r w:rsidRPr="00783350">
        <w:rPr>
          <w:b/>
          <w:bCs/>
          <w:sz w:val="44"/>
          <w:szCs w:val="44"/>
        </w:rPr>
        <w:t>Implementation of Market Basket Analysis.</w:t>
      </w:r>
    </w:p>
    <w:p w14:paraId="194D1C98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pandas </w:t>
      </w:r>
      <w:r w:rsidRPr="009B324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as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pd</w:t>
      </w:r>
    </w:p>
    <w:p w14:paraId="3E4EA6FF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from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mlxtend.frequent_patterns </w:t>
      </w:r>
      <w:r w:rsidRPr="009B324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fpgrowth</w:t>
      </w:r>
    </w:p>
    <w:p w14:paraId="6A694BD1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from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mlxtend.frequent_patterns </w:t>
      </w:r>
      <w:r w:rsidRPr="009B324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association_rules</w:t>
      </w:r>
    </w:p>
    <w:p w14:paraId="648E8031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data = pd.read_csv(</w:t>
      </w:r>
      <w:r w:rsidRPr="009B324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Bakery.csv'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49D8CDE3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print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data)</w:t>
      </w:r>
    </w:p>
    <w:p w14:paraId="1D5F617F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encoded_data = pd.get_dummies(data)</w:t>
      </w:r>
    </w:p>
    <w:p w14:paraId="6F2C0B6B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print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encoded_data)</w:t>
      </w:r>
    </w:p>
    <w:p w14:paraId="07BEF040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data.dropna(inplace=</w:t>
      </w:r>
      <w:r w:rsidRPr="009B324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D"/>
          <w14:ligatures w14:val="none"/>
        </w:rPr>
        <w:t>True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43137BC6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encoded_data = pd.get_dummies(data, dtype=</w:t>
      </w:r>
      <w:r w:rsidRPr="009B324C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D"/>
          <w14:ligatures w14:val="none"/>
        </w:rPr>
        <w:t>bool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5D80416E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encoded_data = encoded_data.astype(</w:t>
      </w:r>
      <w:r w:rsidRPr="009B324C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D"/>
          <w14:ligatures w14:val="none"/>
        </w:rPr>
        <w:t>bool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1C5B0562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frequent_itemsets = fpgrowth (encoded_data, min_support=</w:t>
      </w:r>
      <w:r w:rsidRPr="009B324C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0.01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 use_colnames=</w:t>
      </w:r>
      <w:r w:rsidRPr="009B324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D"/>
          <w14:ligatures w14:val="none"/>
        </w:rPr>
        <w:t>True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6AEA5412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print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frequent_itemsets)</w:t>
      </w:r>
    </w:p>
    <w:p w14:paraId="3AA81DB7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rules = association_rules(frequent_itemsets, metric=</w:t>
      </w:r>
      <w:r w:rsidRPr="009B324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"lift"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 min_threshold=</w:t>
      </w:r>
      <w:r w:rsidRPr="009B324C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5E88D3F7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lastRenderedPageBreak/>
        <w:t>print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rules.sort_values(</w:t>
      </w:r>
      <w:r w:rsidRPr="009B324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lift'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 ascending=</w:t>
      </w:r>
      <w:r w:rsidRPr="009B324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D"/>
          <w14:ligatures w14:val="none"/>
        </w:rPr>
        <w:t>False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.head(</w:t>
      </w:r>
      <w:r w:rsidRPr="009B324C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0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)</w:t>
      </w:r>
    </w:p>
    <w:p w14:paraId="42388671" w14:textId="77777777" w:rsidR="009B324C" w:rsidRDefault="009B324C">
      <w:pPr>
        <w:rPr>
          <w:b/>
          <w:bCs/>
          <w:sz w:val="44"/>
          <w:szCs w:val="44"/>
        </w:rPr>
      </w:pPr>
    </w:p>
    <w:p w14:paraId="0D8A837B" w14:textId="77777777" w:rsidR="009B324C" w:rsidRDefault="009B324C">
      <w:pPr>
        <w:rPr>
          <w:b/>
          <w:bCs/>
          <w:sz w:val="44"/>
          <w:szCs w:val="44"/>
        </w:rPr>
      </w:pPr>
    </w:p>
    <w:p w14:paraId="15E2C4C7" w14:textId="77777777" w:rsidR="009B324C" w:rsidRDefault="009B324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5)</w:t>
      </w:r>
      <w:r w:rsidRPr="009B324C">
        <w:rPr>
          <w:b/>
          <w:bCs/>
          <w:sz w:val="40"/>
          <w:szCs w:val="40"/>
        </w:rPr>
        <w:t>Reinforcement Learninga. Calculating Reward b. Discounted Reward c. Calculating Optimal quantities d. Implementing Q Learning e. Setting up an Optimal Action</w:t>
      </w:r>
    </w:p>
    <w:p w14:paraId="37A3B786" w14:textId="77777777" w:rsidR="009B324C" w:rsidRDefault="009B324C">
      <w:pPr>
        <w:rPr>
          <w:b/>
          <w:bCs/>
          <w:sz w:val="40"/>
          <w:szCs w:val="40"/>
        </w:rPr>
      </w:pPr>
    </w:p>
    <w:p w14:paraId="1EC4501F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random</w:t>
      </w:r>
    </w:p>
    <w:p w14:paraId="6C4270D4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from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typing </w:t>
      </w:r>
      <w:r w:rsidRPr="009B324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List</w:t>
      </w:r>
    </w:p>
    <w:p w14:paraId="4BEF5E5D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random</w:t>
      </w:r>
    </w:p>
    <w:p w14:paraId="3903FE9C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from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typing </w:t>
      </w:r>
      <w:r w:rsidRPr="009B324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List</w:t>
      </w:r>
    </w:p>
    <w:p w14:paraId="694B84EE" w14:textId="77777777" w:rsidR="009B324C" w:rsidRPr="009B324C" w:rsidRDefault="009B324C" w:rsidP="009B324C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</w:p>
    <w:p w14:paraId="11378BA2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D"/>
          <w14:ligatures w14:val="none"/>
        </w:rPr>
        <w:t>class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SampleEnvironment:</w:t>
      </w:r>
    </w:p>
    <w:p w14:paraId="1AF49248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9B324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D"/>
          <w14:ligatures w14:val="none"/>
        </w:rPr>
        <w:t>def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9B324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__init__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9B324C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D"/>
          <w14:ligatures w14:val="none"/>
        </w:rPr>
        <w:t>self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:</w:t>
      </w:r>
    </w:p>
    <w:p w14:paraId="339C921F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B324C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D"/>
          <w14:ligatures w14:val="none"/>
        </w:rPr>
        <w:t>self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.steps_left = </w:t>
      </w:r>
      <w:r w:rsidRPr="009B324C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20</w:t>
      </w:r>
    </w:p>
    <w:p w14:paraId="189E916C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</w:p>
    <w:p w14:paraId="163D8DC4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9B324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D"/>
          <w14:ligatures w14:val="none"/>
        </w:rPr>
        <w:t>def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9B324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get_observation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9B324C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D"/>
          <w14:ligatures w14:val="none"/>
        </w:rPr>
        <w:t>self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 -&gt; List[</w:t>
      </w:r>
      <w:r w:rsidRPr="009B324C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D"/>
          <w14:ligatures w14:val="none"/>
        </w:rPr>
        <w:t>float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]:</w:t>
      </w:r>
    </w:p>
    <w:p w14:paraId="52744E27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B324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return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[</w:t>
      </w:r>
      <w:r w:rsidRPr="009B324C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0.0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, </w:t>
      </w:r>
      <w:r w:rsidRPr="009B324C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0.0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, </w:t>
      </w:r>
      <w:r w:rsidRPr="009B324C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0.0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]</w:t>
      </w:r>
    </w:p>
    <w:p w14:paraId="52E6FF9D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</w:p>
    <w:p w14:paraId="02E914E3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9B324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D"/>
          <w14:ligatures w14:val="none"/>
        </w:rPr>
        <w:t>def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9B324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get_action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9B324C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D"/>
          <w14:ligatures w14:val="none"/>
        </w:rPr>
        <w:t>self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 -&gt; List[</w:t>
      </w:r>
      <w:r w:rsidRPr="009B324C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D"/>
          <w14:ligatures w14:val="none"/>
        </w:rPr>
        <w:t>int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]:</w:t>
      </w:r>
    </w:p>
    <w:p w14:paraId="42D2FCB1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B324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return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[</w:t>
      </w:r>
      <w:r w:rsidRPr="009B324C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0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, </w:t>
      </w:r>
      <w:r w:rsidRPr="009B324C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]</w:t>
      </w:r>
    </w:p>
    <w:p w14:paraId="3334DCEF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</w:p>
    <w:p w14:paraId="0E0C8402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9B324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D"/>
          <w14:ligatures w14:val="none"/>
        </w:rPr>
        <w:t>def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9B324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is_done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9B324C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D"/>
          <w14:ligatures w14:val="none"/>
        </w:rPr>
        <w:t>self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) -&gt; </w:t>
      </w:r>
      <w:r w:rsidRPr="009B324C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D"/>
          <w14:ligatures w14:val="none"/>
        </w:rPr>
        <w:t>bool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:</w:t>
      </w:r>
    </w:p>
    <w:p w14:paraId="113109A3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B324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return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9B324C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D"/>
          <w14:ligatures w14:val="none"/>
        </w:rPr>
        <w:t>self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.steps_left == </w:t>
      </w:r>
      <w:r w:rsidRPr="009B324C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0</w:t>
      </w:r>
    </w:p>
    <w:p w14:paraId="214B5B94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</w:p>
    <w:p w14:paraId="6304FA6E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9B324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D"/>
          <w14:ligatures w14:val="none"/>
        </w:rPr>
        <w:t>def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9B324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action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9B324C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D"/>
          <w14:ligatures w14:val="none"/>
        </w:rPr>
        <w:t>self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, </w:t>
      </w:r>
      <w:r w:rsidRPr="009B324C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D"/>
          <w14:ligatures w14:val="none"/>
        </w:rPr>
        <w:t>action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: </w:t>
      </w:r>
      <w:r w:rsidRPr="009B324C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D"/>
          <w14:ligatures w14:val="none"/>
        </w:rPr>
        <w:t>int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) -&gt; </w:t>
      </w:r>
      <w:r w:rsidRPr="009B324C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D"/>
          <w14:ligatures w14:val="none"/>
        </w:rPr>
        <w:t>float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:</w:t>
      </w:r>
    </w:p>
    <w:p w14:paraId="51083A9B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B324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f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9B324C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D"/>
          <w14:ligatures w14:val="none"/>
        </w:rPr>
        <w:t>self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.is_done():</w:t>
      </w:r>
    </w:p>
    <w:p w14:paraId="43BD34AF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9B324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raise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Exception(</w:t>
      </w:r>
      <w:r w:rsidRPr="009B324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"Game is over"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4C9AF863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B324C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D"/>
          <w14:ligatures w14:val="none"/>
        </w:rPr>
        <w:t>self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.steps_left -= </w:t>
      </w:r>
      <w:r w:rsidRPr="009B324C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</w:t>
      </w:r>
    </w:p>
    <w:p w14:paraId="7037CD7F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B324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return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random.random()</w:t>
      </w:r>
    </w:p>
    <w:p w14:paraId="27D371AE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D"/>
          <w14:ligatures w14:val="none"/>
        </w:rPr>
        <w:t>class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Agent:</w:t>
      </w:r>
    </w:p>
    <w:p w14:paraId="75BCF374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9B324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D"/>
          <w14:ligatures w14:val="none"/>
        </w:rPr>
        <w:t>def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9B324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__init__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9B324C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D"/>
          <w14:ligatures w14:val="none"/>
        </w:rPr>
        <w:t>self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:</w:t>
      </w:r>
    </w:p>
    <w:p w14:paraId="6CD4A1C6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B324C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D"/>
          <w14:ligatures w14:val="none"/>
        </w:rPr>
        <w:t>self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.total_reward = </w:t>
      </w:r>
      <w:r w:rsidRPr="009B324C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0.0</w:t>
      </w:r>
    </w:p>
    <w:p w14:paraId="344F13DA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</w:p>
    <w:p w14:paraId="58B973D3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9B324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D"/>
          <w14:ligatures w14:val="none"/>
        </w:rPr>
        <w:t>def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9B324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step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9B324C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D"/>
          <w14:ligatures w14:val="none"/>
        </w:rPr>
        <w:t>self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, </w:t>
      </w:r>
      <w:r w:rsidRPr="009B324C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D"/>
          <w14:ligatures w14:val="none"/>
        </w:rPr>
        <w:t>env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: </w:t>
      </w:r>
      <w:r w:rsidRPr="009B324C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D"/>
          <w14:ligatures w14:val="none"/>
        </w:rPr>
        <w:t>SampleEnvironment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:</w:t>
      </w:r>
    </w:p>
    <w:p w14:paraId="5D9D597D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        current_obs = env.get_observation()</w:t>
      </w:r>
    </w:p>
    <w:p w14:paraId="787F0991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B324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print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9B324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"Observation {}"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.</w:t>
      </w:r>
      <w:r w:rsidRPr="009B324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format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current_obs))</w:t>
      </w:r>
    </w:p>
    <w:p w14:paraId="3C9EF4DD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        actions = env.get_action()</w:t>
      </w:r>
    </w:p>
    <w:p w14:paraId="39249F6C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lastRenderedPageBreak/>
        <w:t xml:space="preserve">        </w:t>
      </w:r>
      <w:r w:rsidRPr="009B324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print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9B324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"Action {}"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.</w:t>
      </w:r>
      <w:r w:rsidRPr="009B324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format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actions))</w:t>
      </w:r>
    </w:p>
    <w:p w14:paraId="4D04C39B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        reward = env.action(random.choice(actions))</w:t>
      </w:r>
    </w:p>
    <w:p w14:paraId="4AD0F530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B324C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D"/>
          <w14:ligatures w14:val="none"/>
        </w:rPr>
        <w:t>self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.total_reward += reward</w:t>
      </w:r>
    </w:p>
    <w:p w14:paraId="4D5B1125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B324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print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9B324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"Reward {}"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.</w:t>
      </w:r>
      <w:r w:rsidRPr="009B324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format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9B324C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D"/>
          <w14:ligatures w14:val="none"/>
        </w:rPr>
        <w:t>self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.total_reward))</w:t>
      </w:r>
    </w:p>
    <w:p w14:paraId="39ADA90F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f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9B324C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D"/>
          <w14:ligatures w14:val="none"/>
        </w:rPr>
        <w:t>__name__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== </w:t>
      </w:r>
      <w:r w:rsidRPr="009B324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"__main__"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:</w:t>
      </w:r>
    </w:p>
    <w:p w14:paraId="563B7E83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    env = SampleEnvironment()</w:t>
      </w:r>
    </w:p>
    <w:p w14:paraId="43714E2B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    agent = Agent()</w:t>
      </w:r>
    </w:p>
    <w:p w14:paraId="6CD094A5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i = </w:t>
      </w:r>
      <w:r w:rsidRPr="009B324C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0</w:t>
      </w:r>
    </w:p>
    <w:p w14:paraId="18E373A8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9B324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while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9B324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D"/>
          <w14:ligatures w14:val="none"/>
        </w:rPr>
        <w:t>not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env.is_done():</w:t>
      </w:r>
    </w:p>
    <w:p w14:paraId="68D8B54B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    i += </w:t>
      </w:r>
      <w:r w:rsidRPr="009B324C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</w:t>
      </w:r>
    </w:p>
    <w:p w14:paraId="5CAFE01A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B324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print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9B324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"step {}"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.</w:t>
      </w:r>
      <w:r w:rsidRPr="009B324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format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i))</w:t>
      </w:r>
    </w:p>
    <w:p w14:paraId="623527D3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        agent.step(env)</w:t>
      </w:r>
    </w:p>
    <w:p w14:paraId="2C45B673" w14:textId="77777777" w:rsidR="009B324C" w:rsidRPr="009B324C" w:rsidRDefault="009B324C" w:rsidP="009B324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9B324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print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9B324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"Total reward got:%.4f"</w:t>
      </w:r>
      <w:r w:rsidRPr="009B324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% agent.total_reward)</w:t>
      </w:r>
    </w:p>
    <w:p w14:paraId="097529BB" w14:textId="77777777" w:rsidR="009B324C" w:rsidRDefault="009B324C">
      <w:pPr>
        <w:rPr>
          <w:b/>
          <w:bCs/>
          <w:sz w:val="40"/>
          <w:szCs w:val="40"/>
        </w:rPr>
      </w:pPr>
    </w:p>
    <w:p w14:paraId="6ECE9724" w14:textId="77777777" w:rsidR="005F3E9C" w:rsidRDefault="005F3E9C">
      <w:pPr>
        <w:rPr>
          <w:b/>
          <w:bCs/>
          <w:sz w:val="44"/>
          <w:szCs w:val="44"/>
        </w:rPr>
      </w:pPr>
      <w:r w:rsidRPr="005F3E9C">
        <w:rPr>
          <w:b/>
          <w:bCs/>
          <w:sz w:val="44"/>
          <w:szCs w:val="44"/>
        </w:rPr>
        <w:t>6. Time Series Analysisa. Checking Stationary b. Converting a non-stationary data to stationary c. Implementing Dickey Fuller Test d. Plot ACF and PACF e. Generating the ARIMA plot f. TSA Forecasting</w:t>
      </w:r>
    </w:p>
    <w:p w14:paraId="0689205D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pandas </w:t>
      </w:r>
      <w:r w:rsidRPr="005F3E9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as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pd</w:t>
      </w:r>
    </w:p>
    <w:p w14:paraId="55AB52FF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numpy </w:t>
      </w:r>
      <w:r w:rsidRPr="005F3E9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as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np</w:t>
      </w:r>
    </w:p>
    <w:p w14:paraId="289BD7DB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matplotlib.pyplot </w:t>
      </w:r>
      <w:r w:rsidRPr="005F3E9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as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plt</w:t>
      </w:r>
    </w:p>
    <w:p w14:paraId="7DB4B084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from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statsmodels.tsa.stattools </w:t>
      </w:r>
      <w:r w:rsidRPr="005F3E9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adfuller</w:t>
      </w:r>
    </w:p>
    <w:p w14:paraId="17E4AE7E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from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statsmodels.graphics.tsaplots </w:t>
      </w:r>
      <w:r w:rsidRPr="005F3E9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plot_acf, plot_pacf</w:t>
      </w:r>
    </w:p>
    <w:p w14:paraId="3B06D909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seaborn </w:t>
      </w:r>
      <w:r w:rsidRPr="005F3E9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as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sns</w:t>
      </w:r>
    </w:p>
    <w:p w14:paraId="10C11021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warnings</w:t>
      </w:r>
    </w:p>
    <w:p w14:paraId="59947E01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pandas </w:t>
      </w:r>
      <w:r w:rsidRPr="005F3E9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as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pd</w:t>
      </w:r>
    </w:p>
    <w:p w14:paraId="30B2D929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warnings</w:t>
      </w:r>
    </w:p>
    <w:p w14:paraId="5841C9D8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warnings.filterwarnings(</w:t>
      </w:r>
      <w:r w:rsidRPr="005F3E9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"ignore"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6EE9360A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</w:p>
    <w:p w14:paraId="03CAFDEB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D"/>
          <w14:ligatures w14:val="none"/>
        </w:rPr>
        <w:t># Load the Air Passengers dataset</w:t>
      </w:r>
    </w:p>
    <w:p w14:paraId="1D7BE396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series = pd.read_csv(</w:t>
      </w:r>
      <w:r w:rsidRPr="005F3E9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https://raw.githubusercontent.com/jbrownlee/Datasets/master/airline-passengers.csv'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 header=</w:t>
      </w:r>
      <w:r w:rsidRPr="005F3E9C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0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 index_col=</w:t>
      </w:r>
      <w:r w:rsidRPr="005F3E9C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0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34D6A259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series.head()</w:t>
      </w:r>
    </w:p>
    <w:p w14:paraId="291EF44B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D"/>
          <w14:ligatures w14:val="none"/>
        </w:rPr>
        <w:t>def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5F3E9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check_stationary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(</w:t>
      </w:r>
      <w:r w:rsidRPr="005F3E9C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D"/>
          <w14:ligatures w14:val="none"/>
        </w:rPr>
        <w:t>series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:</w:t>
      </w:r>
    </w:p>
    <w:p w14:paraId="238EB16C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5F3E9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"""</w:t>
      </w:r>
    </w:p>
    <w:p w14:paraId="34393D59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    This function checks the stationarity of a time series using the Augmented Dickey-Fuller test.</w:t>
      </w:r>
    </w:p>
    <w:p w14:paraId="12F35341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1BCDA8E0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    Args:</w:t>
      </w:r>
    </w:p>
    <w:p w14:paraId="3BD45F0F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lastRenderedPageBreak/>
        <w:t>        series: A Pandas Series object containing the time series data.</w:t>
      </w:r>
    </w:p>
    <w:p w14:paraId="5D4F9971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51BE5978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    Returns:</w:t>
      </w:r>
    </w:p>
    <w:p w14:paraId="0E7B2D22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        None</w:t>
      </w:r>
    </w:p>
    <w:p w14:paraId="267F3158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    """</w:t>
      </w:r>
    </w:p>
    <w:p w14:paraId="7894B516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    result = adfuller(series)</w:t>
      </w:r>
    </w:p>
    <w:p w14:paraId="7BF40F10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5F3E9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print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5F3E9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ADF Statistic: %f'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% result[</w:t>
      </w:r>
      <w:r w:rsidRPr="005F3E9C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0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])</w:t>
      </w:r>
    </w:p>
    <w:p w14:paraId="5CF2E59A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5F3E9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print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5F3E9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p-value: %f'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% result[</w:t>
      </w:r>
      <w:r w:rsidRPr="005F3E9C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])</w:t>
      </w:r>
    </w:p>
    <w:p w14:paraId="6D5F2A79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5F3E9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print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5F3E9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Critical Values:'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76ED4283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5F3E9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for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key, value </w:t>
      </w:r>
      <w:r w:rsidRPr="005F3E9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D"/>
          <w14:ligatures w14:val="none"/>
        </w:rPr>
        <w:t>in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result[</w:t>
      </w:r>
      <w:r w:rsidRPr="005F3E9C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4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].items():</w:t>
      </w:r>
    </w:p>
    <w:p w14:paraId="071DA4CA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F3E9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print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5F3E9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\t%s: %.3f'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% (key, value))</w:t>
      </w:r>
    </w:p>
    <w:p w14:paraId="17477CFA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5F3E9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print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5F3E9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\t%s: %.3f'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% (key, value))</w:t>
      </w:r>
    </w:p>
    <w:p w14:paraId="2C924103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</w:p>
    <w:p w14:paraId="01D4E0CB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check_stationary (series)</w:t>
      </w:r>
    </w:p>
    <w:p w14:paraId="5EC070E9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D"/>
          <w14:ligatures w14:val="none"/>
        </w:rPr>
        <w:t>def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5F3E9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make_stationary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(</w:t>
      </w:r>
      <w:r w:rsidRPr="005F3E9C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D"/>
          <w14:ligatures w14:val="none"/>
        </w:rPr>
        <w:t>series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:</w:t>
      </w:r>
    </w:p>
    <w:p w14:paraId="17B87816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5F3E9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"""</w:t>
      </w:r>
    </w:p>
    <w:p w14:paraId="1AE39B84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    This function makes a time series stationary by differencing it and dropping the missing values.</w:t>
      </w:r>
    </w:p>
    <w:p w14:paraId="28D1E149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16BC6831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    Args:</w:t>
      </w:r>
    </w:p>
    <w:p w14:paraId="54F5DBE4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        series: A Pandas Series object containing the time series data.</w:t>
      </w:r>
    </w:p>
    <w:p w14:paraId="7701AD97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166D6C0D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    Returns:</w:t>
      </w:r>
    </w:p>
    <w:p w14:paraId="7ED6DB4D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        A Pandas Series object containing the stationary time series data.</w:t>
      </w:r>
    </w:p>
    <w:p w14:paraId="13A81C1A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    """</w:t>
      </w:r>
    </w:p>
    <w:p w14:paraId="334AC020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    stationary_series = series.diff().dropna()</w:t>
      </w:r>
    </w:p>
    <w:p w14:paraId="55B96BAF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5F3E9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return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stationary_series</w:t>
      </w:r>
    </w:p>
    <w:p w14:paraId="4564ED2B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stationary_series = make_stationary (series)</w:t>
      </w:r>
    </w:p>
    <w:p w14:paraId="4BEB673B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check_stationary (stationary_series)</w:t>
      </w:r>
    </w:p>
    <w:p w14:paraId="20E42FC2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plot_acf(stationary_series)</w:t>
      </w:r>
    </w:p>
    <w:p w14:paraId="6D08D979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plot_pacf(stationary_series)</w:t>
      </w:r>
    </w:p>
    <w:p w14:paraId="078BF969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plt.show()</w:t>
      </w:r>
    </w:p>
    <w:p w14:paraId="1FEBEDC4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D"/>
          <w14:ligatures w14:val="none"/>
        </w:rPr>
        <w:t>#Plot the original time series:</w:t>
      </w:r>
    </w:p>
    <w:p w14:paraId="390D29A8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plt.figure(figsize=(</w:t>
      </w:r>
      <w:r w:rsidRPr="005F3E9C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0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, </w:t>
      </w:r>
      <w:r w:rsidRPr="005F3E9C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6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)</w:t>
      </w:r>
    </w:p>
    <w:p w14:paraId="4903E760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plt.plot(series.index, series [</w:t>
      </w:r>
      <w:r w:rsidRPr="005F3E9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"Passengers"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])</w:t>
      </w:r>
    </w:p>
    <w:p w14:paraId="35D02372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plt.title(</w:t>
      </w:r>
      <w:r w:rsidRPr="005F3E9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"Airline Passengers"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0CEC9087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plt.xlabel(</w:t>
      </w:r>
      <w:r w:rsidRPr="005F3E9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"Year"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6A7142CA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plt.ylabel(</w:t>
      </w:r>
      <w:r w:rsidRPr="005F3E9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"Passengers"</w:t>
      </w: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161C1E9F" w14:textId="77777777" w:rsidR="005F3E9C" w:rsidRPr="005F3E9C" w:rsidRDefault="005F3E9C" w:rsidP="005F3E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5F3E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plt.show()</w:t>
      </w:r>
    </w:p>
    <w:p w14:paraId="4FCF6811" w14:textId="77777777" w:rsidR="005F3E9C" w:rsidRDefault="005F3E9C">
      <w:pPr>
        <w:rPr>
          <w:b/>
          <w:bCs/>
          <w:sz w:val="44"/>
          <w:szCs w:val="44"/>
        </w:rPr>
      </w:pPr>
    </w:p>
    <w:p w14:paraId="62D837C1" w14:textId="77777777" w:rsidR="005F3E9C" w:rsidRDefault="005F3E9C">
      <w:pPr>
        <w:rPr>
          <w:b/>
          <w:bCs/>
          <w:sz w:val="44"/>
          <w:szCs w:val="44"/>
        </w:rPr>
      </w:pPr>
      <w:r w:rsidRPr="005F3E9C">
        <w:rPr>
          <w:b/>
          <w:bCs/>
          <w:sz w:val="44"/>
          <w:szCs w:val="44"/>
        </w:rPr>
        <w:t>7. Boosting a. Cross Validation b. AdaBoost</w:t>
      </w:r>
    </w:p>
    <w:p w14:paraId="0D8E0B22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from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sklearn.datasets </w:t>
      </w:r>
      <w:r w:rsidRPr="006833B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load_iris</w:t>
      </w:r>
    </w:p>
    <w:p w14:paraId="1D4DCF07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from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sklearn.model_selection </w:t>
      </w:r>
      <w:r w:rsidRPr="006833B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train_test_split, cross_val_score</w:t>
      </w:r>
    </w:p>
    <w:p w14:paraId="4D0BF172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from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sklearn.ensemble </w:t>
      </w:r>
      <w:r w:rsidRPr="006833B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AdaBoostClassifier</w:t>
      </w:r>
    </w:p>
    <w:p w14:paraId="5E3A7B34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lastRenderedPageBreak/>
        <w:t>from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sklearn.metrics </w:t>
      </w:r>
      <w:r w:rsidRPr="006833B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accuracy_score</w:t>
      </w:r>
    </w:p>
    <w:p w14:paraId="04955D1A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numpy </w:t>
      </w:r>
      <w:r w:rsidRPr="006833B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as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np</w:t>
      </w:r>
    </w:p>
    <w:p w14:paraId="71214E70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matplotlib.pyplot </w:t>
      </w:r>
      <w:r w:rsidRPr="006833B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as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plt</w:t>
      </w:r>
    </w:p>
    <w:p w14:paraId="7A56CE4C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iris = load_iris()</w:t>
      </w:r>
    </w:p>
    <w:p w14:paraId="6F353563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print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iris)</w:t>
      </w:r>
    </w:p>
    <w:p w14:paraId="674E19DD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X, y = iris.data, iris.target</w:t>
      </w:r>
    </w:p>
    <w:p w14:paraId="124F21E0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D"/>
          <w14:ligatures w14:val="none"/>
        </w:rPr>
        <w:t># Import necessary modules</w:t>
      </w:r>
    </w:p>
    <w:p w14:paraId="00D35A95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from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sklearn.datasets </w:t>
      </w:r>
      <w:r w:rsidRPr="006833B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load_iris</w:t>
      </w:r>
    </w:p>
    <w:p w14:paraId="4746AF31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from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sklearn.model_selection </w:t>
      </w:r>
      <w:r w:rsidRPr="006833B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mport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train_test_split</w:t>
      </w:r>
    </w:p>
    <w:p w14:paraId="7DBBB2F4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</w:p>
    <w:p w14:paraId="24CD433D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D"/>
          <w14:ligatures w14:val="none"/>
        </w:rPr>
        <w:t># Load the Iris dataset</w:t>
      </w:r>
    </w:p>
    <w:p w14:paraId="719933BA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iris = load_iris()</w:t>
      </w:r>
    </w:p>
    <w:p w14:paraId="1D626C18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</w:p>
    <w:p w14:paraId="63D9A291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D"/>
          <w14:ligatures w14:val="none"/>
        </w:rPr>
        <w:t># Extract data and target variables</w:t>
      </w:r>
    </w:p>
    <w:p w14:paraId="2F3E8A51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X, y = iris.data, iris.target</w:t>
      </w:r>
    </w:p>
    <w:p w14:paraId="0D4CFFA6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</w:p>
    <w:p w14:paraId="5DF83BF3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D"/>
          <w14:ligatures w14:val="none"/>
        </w:rPr>
        <w:t># Check if X is defined</w:t>
      </w:r>
    </w:p>
    <w:p w14:paraId="1720BF68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if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833B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X'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833B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D"/>
          <w14:ligatures w14:val="none"/>
        </w:rPr>
        <w:t>not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833B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D"/>
          <w14:ligatures w14:val="none"/>
        </w:rPr>
        <w:t>in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833B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globals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):</w:t>
      </w:r>
    </w:p>
    <w:p w14:paraId="5E5BC25C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6833B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raise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833B2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D"/>
          <w14:ligatures w14:val="none"/>
        </w:rPr>
        <w:t>ValueError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6833B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"Variable 'X' is not defined. Please load the dataset first."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013C2B80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D"/>
          <w14:ligatures w14:val="none"/>
        </w:rPr>
        <w:t># Split the data into training and testing sets</w:t>
      </w:r>
    </w:p>
    <w:p w14:paraId="7C5D8C70" w14:textId="77777777" w:rsid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X_train, X_test, y_train, y_test = train_test_split(X, y, test_size=</w:t>
      </w:r>
      <w:r w:rsidRPr="006833B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0.2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1C3EDE93" w14:textId="77777777" w:rsidR="00B75767" w:rsidRDefault="00B75767" w:rsidP="00B75767">
      <w:pPr>
        <w:pStyle w:val="Default"/>
      </w:pPr>
    </w:p>
    <w:p w14:paraId="32ED5E42" w14:textId="77777777" w:rsidR="00B75767" w:rsidRDefault="00B75767" w:rsidP="00B75767">
      <w:pPr>
        <w:pStyle w:val="Default"/>
      </w:pPr>
      <w:r>
        <w:t xml:space="preserve"> </w:t>
      </w:r>
      <w:bookmarkStart w:id="0" w:name="_GoBack"/>
      <w:bookmarkEnd w:id="0"/>
    </w:p>
    <w:p w14:paraId="5745CDEF" w14:textId="77777777" w:rsidR="00B75767" w:rsidRDefault="00B75767" w:rsidP="00B75767">
      <w:pPr>
        <w:pStyle w:val="Default"/>
      </w:pPr>
    </w:p>
    <w:p w14:paraId="2BFA405D" w14:textId="77777777" w:rsidR="00B75767" w:rsidRDefault="00B75767" w:rsidP="00B75767">
      <w:pPr>
        <w:pStyle w:val="Default"/>
      </w:pPr>
    </w:p>
    <w:p w14:paraId="2C1CF685" w14:textId="6A36BB94" w:rsidR="00B75767" w:rsidRPr="00B75767" w:rsidRDefault="00B75767" w:rsidP="00B757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B75767">
        <w:rPr>
          <w:rFonts w:ascii="Courier New" w:hAnsi="Courier New" w:cs="Courier New"/>
          <w:color w:val="202020"/>
          <w:sz w:val="21"/>
          <w:szCs w:val="21"/>
        </w:rPr>
        <w:t xml:space="preserve">clf </w:t>
      </w:r>
      <w:r w:rsidRPr="00B75767">
        <w:rPr>
          <w:rFonts w:ascii="Courier New" w:hAnsi="Courier New" w:cs="Courier New"/>
          <w:b/>
          <w:bCs/>
          <w:color w:val="7216AB"/>
          <w:sz w:val="21"/>
          <w:szCs w:val="21"/>
        </w:rPr>
        <w:t xml:space="preserve">= </w:t>
      </w:r>
      <w:r w:rsidRPr="00B75767">
        <w:rPr>
          <w:rFonts w:ascii="Courier New" w:hAnsi="Courier New" w:cs="Courier New"/>
          <w:color w:val="202020"/>
          <w:sz w:val="21"/>
          <w:szCs w:val="21"/>
        </w:rPr>
        <w:t>aBoostClassifier</w:t>
      </w:r>
      <w:r w:rsidRPr="00B75767">
        <w:rPr>
          <w:rFonts w:ascii="Courier New" w:hAnsi="Courier New" w:cs="Courier New"/>
          <w:color w:val="0054AA"/>
          <w:sz w:val="21"/>
          <w:szCs w:val="21"/>
        </w:rPr>
        <w:t>(</w:t>
      </w:r>
      <w:r w:rsidRPr="00B75767">
        <w:rPr>
          <w:rFonts w:ascii="Courier New" w:hAnsi="Courier New" w:cs="Courier New"/>
          <w:color w:val="202020"/>
          <w:sz w:val="21"/>
          <w:szCs w:val="21"/>
        </w:rPr>
        <w:t>n_estimators</w:t>
      </w:r>
      <w:r w:rsidRPr="00B75767">
        <w:rPr>
          <w:rFonts w:ascii="Courier New" w:hAnsi="Courier New" w:cs="Courier New"/>
          <w:b/>
          <w:bCs/>
          <w:color w:val="7216AB"/>
          <w:sz w:val="21"/>
          <w:szCs w:val="21"/>
        </w:rPr>
        <w:t>=</w:t>
      </w:r>
      <w:r w:rsidRPr="00B75767">
        <w:rPr>
          <w:rFonts w:ascii="Courier New" w:hAnsi="Courier New" w:cs="Courier New"/>
          <w:color w:val="008700"/>
          <w:sz w:val="21"/>
          <w:szCs w:val="21"/>
        </w:rPr>
        <w:t>50</w:t>
      </w:r>
      <w:r w:rsidRPr="00B75767">
        <w:rPr>
          <w:rFonts w:ascii="Courier New" w:hAnsi="Courier New" w:cs="Courier New"/>
          <w:color w:val="0054AA"/>
          <w:sz w:val="21"/>
          <w:szCs w:val="21"/>
        </w:rPr>
        <w:t>,</w:t>
      </w:r>
      <w:r w:rsidRPr="00B75767">
        <w:rPr>
          <w:rFonts w:ascii="Courier New" w:hAnsi="Courier New" w:cs="Courier New"/>
          <w:color w:val="202020"/>
          <w:sz w:val="21"/>
          <w:szCs w:val="21"/>
        </w:rPr>
        <w:t>learning_rate</w:t>
      </w:r>
      <w:r w:rsidRPr="00B75767">
        <w:rPr>
          <w:rFonts w:ascii="Courier New" w:hAnsi="Courier New" w:cs="Courier New"/>
          <w:b/>
          <w:bCs/>
          <w:color w:val="7216AB"/>
          <w:sz w:val="21"/>
          <w:szCs w:val="21"/>
        </w:rPr>
        <w:t>=</w:t>
      </w:r>
      <w:r w:rsidRPr="00B75767">
        <w:rPr>
          <w:rFonts w:ascii="Courier New" w:hAnsi="Courier New" w:cs="Courier New"/>
          <w:color w:val="008700"/>
          <w:sz w:val="21"/>
          <w:szCs w:val="21"/>
        </w:rPr>
        <w:t>1</w:t>
      </w:r>
      <w:r w:rsidRPr="00B75767">
        <w:rPr>
          <w:rFonts w:ascii="Courier New" w:hAnsi="Courier New" w:cs="Courier New"/>
          <w:color w:val="0054AA"/>
          <w:sz w:val="21"/>
          <w:szCs w:val="21"/>
        </w:rPr>
        <w:t>,</w:t>
      </w:r>
      <w:r w:rsidRPr="00B75767">
        <w:rPr>
          <w:rFonts w:ascii="Courier New" w:hAnsi="Courier New" w:cs="Courier New"/>
          <w:color w:val="202020"/>
          <w:sz w:val="21"/>
          <w:szCs w:val="21"/>
        </w:rPr>
        <w:t>random_state</w:t>
      </w:r>
      <w:r w:rsidRPr="00B75767">
        <w:rPr>
          <w:rFonts w:ascii="Courier New" w:hAnsi="Courier New" w:cs="Courier New"/>
          <w:b/>
          <w:bCs/>
          <w:color w:val="7216AB"/>
          <w:sz w:val="21"/>
          <w:szCs w:val="21"/>
        </w:rPr>
        <w:t>=</w:t>
      </w:r>
      <w:r w:rsidRPr="00B75767">
        <w:rPr>
          <w:rFonts w:ascii="Courier New" w:hAnsi="Courier New" w:cs="Courier New"/>
          <w:color w:val="008700"/>
          <w:sz w:val="21"/>
          <w:szCs w:val="21"/>
        </w:rPr>
        <w:t>42</w:t>
      </w:r>
      <w:r w:rsidRPr="00B75767">
        <w:rPr>
          <w:rFonts w:ascii="Courier New" w:hAnsi="Courier New" w:cs="Courier New"/>
          <w:color w:val="0054AA"/>
          <w:sz w:val="21"/>
          <w:szCs w:val="21"/>
        </w:rPr>
        <w:t>)</w:t>
      </w:r>
    </w:p>
    <w:p w14:paraId="5BB29BB9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cv_scores = cross_val_score(clf, X_train, y_train, cv=</w:t>
      </w:r>
      <w:r w:rsidRPr="006833B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5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2FAF1FF9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print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6833B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"Cross-Validation Score:"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 cv_scores)</w:t>
      </w:r>
    </w:p>
    <w:p w14:paraId="6C6A5F48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print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6833B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"Mean Cross-Validation Score"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 cv_scores.mean())</w:t>
      </w:r>
    </w:p>
    <w:p w14:paraId="1CCB34E3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clf.fit(X_train, y_train)</w:t>
      </w:r>
    </w:p>
    <w:p w14:paraId="775AF184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y_pred = clf.predict(X_test)</w:t>
      </w:r>
    </w:p>
    <w:p w14:paraId="76F052D4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accuracy = accuracy_score(y_test, y_pred)</w:t>
      </w:r>
    </w:p>
    <w:p w14:paraId="1BDFD051" w14:textId="069C21AE" w:rsidR="005F3E9C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D"/>
          <w14:ligatures w14:val="none"/>
        </w:rPr>
        <w:t>print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6833B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"Test set accuracy:"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 accuracy)</w:t>
      </w:r>
    </w:p>
    <w:p w14:paraId="0ACB79C1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n_estimators_values = [</w:t>
      </w:r>
      <w:r w:rsidRPr="006833B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0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, </w:t>
      </w:r>
      <w:r w:rsidRPr="006833B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50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, </w:t>
      </w:r>
      <w:r w:rsidRPr="006833B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00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, </w:t>
      </w:r>
      <w:r w:rsidRPr="006833B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500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, </w:t>
      </w:r>
      <w:r w:rsidRPr="006833B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000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, </w:t>
      </w:r>
      <w:r w:rsidRPr="006833B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5000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]</w:t>
      </w:r>
    </w:p>
    <w:p w14:paraId="3B0AA599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cv_scores_mean = []</w:t>
      </w:r>
    </w:p>
    <w:p w14:paraId="227FB92C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for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n_estimators </w:t>
      </w:r>
      <w:r w:rsidRPr="006833B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D"/>
          <w14:ligatures w14:val="none"/>
        </w:rPr>
        <w:t>in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n_estimators_values:</w:t>
      </w:r>
    </w:p>
    <w:p w14:paraId="18EF979E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    clf = AdaBoostClassifier(n_estimators= n_estimators, learning_rate=</w:t>
      </w:r>
      <w:r w:rsidRPr="006833B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1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 random_state=</w:t>
      </w:r>
    </w:p>
    <w:p w14:paraId="3A983894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                               </w:t>
      </w:r>
      <w:r w:rsidRPr="006833B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0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7CBF57BC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    cv_scores = cross_val_score(clf, X_train, y_train, cv = </w:t>
      </w:r>
      <w:r w:rsidRPr="006833B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5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5395BC8F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    cv_scores_mean.append(cv_scores.mean())</w:t>
      </w:r>
    </w:p>
    <w:p w14:paraId="198845CB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plt.plot(n_estimators_values, cv_scores_mean, marker=</w:t>
      </w:r>
      <w:r w:rsidRPr="006833B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o'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1BEA2E34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plt.xlabel(</w:t>
      </w:r>
      <w:r w:rsidRPr="006833B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Number of Trees'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01FB2FE0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plt.ylabel(</w:t>
      </w:r>
      <w:r w:rsidRPr="006833B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Mean Cross-Validation Score'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1C685395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plt.title(</w:t>
      </w:r>
      <w:r w:rsidRPr="006833B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"AdaBoost Performance with Different Numbers of Trees"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695B3F3D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plt.show()</w:t>
      </w:r>
    </w:p>
    <w:p w14:paraId="12666995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learning_rates = np.linspace (</w:t>
      </w:r>
      <w:r w:rsidRPr="006833B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0.1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, </w:t>
      </w:r>
      <w:r w:rsidRPr="006833B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2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, </w:t>
      </w:r>
      <w:r w:rsidRPr="006833B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20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7DED2BDA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lastRenderedPageBreak/>
        <w:t>cv_scores_mean = []</w:t>
      </w:r>
    </w:p>
    <w:p w14:paraId="0EB84947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D"/>
          <w14:ligatures w14:val="none"/>
        </w:rPr>
        <w:t>for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learning_rate </w:t>
      </w:r>
      <w:r w:rsidRPr="006833B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D"/>
          <w14:ligatures w14:val="none"/>
        </w:rPr>
        <w:t>in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 xml:space="preserve"> learning_rates:</w:t>
      </w:r>
    </w:p>
    <w:p w14:paraId="4EDFDEAA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    clf = AdaBoostClassifier(n_estimators=</w:t>
      </w:r>
      <w:r w:rsidRPr="006833B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50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, learning_rate=learning_rate, random_state=</w:t>
      </w:r>
      <w:r w:rsidRPr="006833B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0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7D6E1099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    cv_scores = cross_val_score (clf, X_train, y_train, cv=</w:t>
      </w:r>
      <w:r w:rsidRPr="006833B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D"/>
          <w14:ligatures w14:val="none"/>
        </w:rPr>
        <w:t>5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027FAC8E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    cv_scores_mean.append(cv_scores.mean())</w:t>
      </w:r>
    </w:p>
    <w:p w14:paraId="2B3FA165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plt.plot(learning_rates, cv_scores_mean, marker=</w:t>
      </w:r>
      <w:r w:rsidRPr="006833B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o'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431F6F1E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plt.xlabel(</w:t>
      </w:r>
      <w:r w:rsidRPr="006833B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Learning Rate'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27F69A0E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plt.ylabel(</w:t>
      </w:r>
      <w:r w:rsidRPr="006833B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Mean Cross-Validation Score'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3A80E1DB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plt.title(</w:t>
      </w:r>
      <w:r w:rsidRPr="006833B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D"/>
          <w14:ligatures w14:val="none"/>
        </w:rPr>
        <w:t>'AdaBoost Performance with Different Learning Rates'</w:t>
      </w: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7D654F12" w14:textId="77777777" w:rsidR="006833B2" w:rsidRPr="006833B2" w:rsidRDefault="006833B2" w:rsidP="006833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</w:pPr>
      <w:r w:rsidRPr="006833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D"/>
          <w14:ligatures w14:val="none"/>
        </w:rPr>
        <w:t>plt.show()</w:t>
      </w:r>
    </w:p>
    <w:p w14:paraId="4EADBBEF" w14:textId="77777777" w:rsidR="006833B2" w:rsidRPr="005F3E9C" w:rsidRDefault="006833B2" w:rsidP="006833B2">
      <w:pPr>
        <w:shd w:val="clear" w:color="auto" w:fill="F7F7F7"/>
        <w:spacing w:after="0" w:line="285" w:lineRule="atLeast"/>
        <w:rPr>
          <w:b/>
          <w:bCs/>
          <w:sz w:val="44"/>
          <w:szCs w:val="44"/>
        </w:rPr>
      </w:pPr>
    </w:p>
    <w:sectPr w:rsidR="006833B2" w:rsidRPr="005F3E9C" w:rsidSect="003F0CA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C13D5" w14:textId="77777777" w:rsidR="002B2ABF" w:rsidRDefault="002B2ABF" w:rsidP="003F0CA9">
      <w:pPr>
        <w:spacing w:after="0" w:line="240" w:lineRule="auto"/>
      </w:pPr>
      <w:r>
        <w:separator/>
      </w:r>
    </w:p>
  </w:endnote>
  <w:endnote w:type="continuationSeparator" w:id="0">
    <w:p w14:paraId="627E2B4A" w14:textId="77777777" w:rsidR="002B2ABF" w:rsidRDefault="002B2ABF" w:rsidP="003F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98346" w14:textId="77777777" w:rsidR="002B2ABF" w:rsidRDefault="002B2ABF" w:rsidP="003F0CA9">
      <w:pPr>
        <w:spacing w:after="0" w:line="240" w:lineRule="auto"/>
      </w:pPr>
      <w:r>
        <w:separator/>
      </w:r>
    </w:p>
  </w:footnote>
  <w:footnote w:type="continuationSeparator" w:id="0">
    <w:p w14:paraId="1D12ED7C" w14:textId="77777777" w:rsidR="002B2ABF" w:rsidRDefault="002B2ABF" w:rsidP="003F0C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A9"/>
    <w:rsid w:val="002B2ABF"/>
    <w:rsid w:val="002E10DA"/>
    <w:rsid w:val="003F0CA9"/>
    <w:rsid w:val="0053711C"/>
    <w:rsid w:val="005F3E9C"/>
    <w:rsid w:val="006833B2"/>
    <w:rsid w:val="00783350"/>
    <w:rsid w:val="009B324C"/>
    <w:rsid w:val="00A166E9"/>
    <w:rsid w:val="00B7195E"/>
    <w:rsid w:val="00B75767"/>
    <w:rsid w:val="00CE0CF6"/>
    <w:rsid w:val="00E62175"/>
    <w:rsid w:val="00E82EF2"/>
    <w:rsid w:val="00F4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E3A3C"/>
  <w15:chartTrackingRefBased/>
  <w15:docId w15:val="{22501366-C531-4433-ACC7-DD783571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CA9"/>
  </w:style>
  <w:style w:type="paragraph" w:styleId="Footer">
    <w:name w:val="footer"/>
    <w:basedOn w:val="Normal"/>
    <w:link w:val="FooterChar"/>
    <w:uiPriority w:val="99"/>
    <w:unhideWhenUsed/>
    <w:rsid w:val="003F0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CA9"/>
  </w:style>
  <w:style w:type="paragraph" w:customStyle="1" w:styleId="Default">
    <w:name w:val="Default"/>
    <w:rsid w:val="00B75767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kern w:val="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0EE9F-0B1C-4F39-862F-2061F1AA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nuddeen Hussain</dc:creator>
  <cp:keywords/>
  <dc:description/>
  <cp:lastModifiedBy>Microsoft account</cp:lastModifiedBy>
  <cp:revision>3</cp:revision>
  <dcterms:created xsi:type="dcterms:W3CDTF">2024-05-29T20:29:00Z</dcterms:created>
  <dcterms:modified xsi:type="dcterms:W3CDTF">2024-05-29T20:29:00Z</dcterms:modified>
</cp:coreProperties>
</file>